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6B2D7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Лисицын</w:t>
      </w:r>
      <w:r w:rsidR="00D2411B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1C502B" w:rsidTr="008A79B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A79B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A07D51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454 535,99</w:t>
            </w:r>
          </w:p>
        </w:tc>
      </w:tr>
      <w:tr w:rsidR="00121115" w:rsidRPr="001C502B" w:rsidTr="008A79B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A07D51">
              <w:rPr>
                <w:sz w:val="24"/>
                <w:szCs w:val="24"/>
              </w:rPr>
              <w:t>несовершеннолетний сын</w:t>
            </w:r>
          </w:p>
          <w:p w:rsidR="00121115" w:rsidRPr="001C502B" w:rsidRDefault="00A07D51" w:rsidP="008A79B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A07D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 205,07</w:t>
            </w:r>
          </w:p>
          <w:p w:rsidR="00A07D51" w:rsidRDefault="00A07D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A07D51" w:rsidRPr="001C502B" w:rsidRDefault="00A07D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87486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67B8B" w:rsidRDefault="00767B8B" w:rsidP="001C502B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67B8B" w:rsidRDefault="00767B8B" w:rsidP="001C502B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67B8B" w:rsidRDefault="00767B8B" w:rsidP="001C502B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767B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964F4" w:rsidRDefault="001964F4" w:rsidP="00767B8B">
            <w:pPr>
              <w:pStyle w:val="ConsPlusCell"/>
              <w:rPr>
                <w:sz w:val="24"/>
                <w:szCs w:val="24"/>
              </w:rPr>
            </w:pPr>
          </w:p>
          <w:p w:rsidR="001964F4" w:rsidRPr="001C502B" w:rsidRDefault="001964F4" w:rsidP="00767B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2,0</w:t>
            </w: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2,0</w:t>
            </w: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2,0</w:t>
            </w: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4,0</w:t>
            </w: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0</w:t>
            </w: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,6</w:t>
            </w:r>
          </w:p>
          <w:p w:rsidR="001964F4" w:rsidRDefault="001964F4" w:rsidP="00E24BFF">
            <w:pPr>
              <w:pStyle w:val="ConsPlusCell"/>
              <w:rPr>
                <w:sz w:val="24"/>
                <w:szCs w:val="24"/>
              </w:rPr>
            </w:pPr>
          </w:p>
          <w:p w:rsidR="001964F4" w:rsidRPr="001C502B" w:rsidRDefault="001964F4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964F4" w:rsidRDefault="001964F4" w:rsidP="00E82AF8">
            <w:pPr>
              <w:pStyle w:val="ConsPlusCell"/>
              <w:rPr>
                <w:sz w:val="24"/>
                <w:szCs w:val="24"/>
              </w:rPr>
            </w:pPr>
          </w:p>
          <w:p w:rsidR="001964F4" w:rsidRPr="001C502B" w:rsidRDefault="001964F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общая долевая 116/1000)</w:t>
            </w:r>
          </w:p>
          <w:p w:rsidR="00A07D51" w:rsidRDefault="00A07D5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A07D51" w:rsidRDefault="00A07D51" w:rsidP="00A07D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общая долевая 1/2)</w:t>
            </w:r>
          </w:p>
          <w:p w:rsidR="00A07D51" w:rsidRDefault="00A07D51" w:rsidP="00A07D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общая долевая 39/1000)</w:t>
            </w:r>
          </w:p>
          <w:p w:rsidR="00A07D51" w:rsidRDefault="00A07D51" w:rsidP="00A07D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A07D51" w:rsidRDefault="00A07D51" w:rsidP="00A07D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767B8B" w:rsidRDefault="00767B8B" w:rsidP="00767B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767B8B" w:rsidRDefault="00767B8B" w:rsidP="00767B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767B8B" w:rsidRDefault="00767B8B" w:rsidP="00A07D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A07D51" w:rsidRPr="001C502B" w:rsidRDefault="001964F4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индивидуальная) </w:t>
            </w:r>
          </w:p>
        </w:tc>
      </w:tr>
      <w:tr w:rsidR="00121115" w:rsidRPr="001C502B" w:rsidTr="0087486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8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</w:t>
            </w:r>
          </w:p>
          <w:p w:rsidR="0087486A" w:rsidRDefault="00767B8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121115" w:rsidRPr="001C502B">
              <w:rPr>
                <w:sz w:val="24"/>
                <w:szCs w:val="24"/>
              </w:rPr>
              <w:t xml:space="preserve">        </w:t>
            </w: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74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67B8B" w:rsidRDefault="00767B8B" w:rsidP="00767B8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87486A" w:rsidRDefault="0087486A" w:rsidP="0087486A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748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(индивидуальная) </w:t>
            </w:r>
          </w:p>
        </w:tc>
      </w:tr>
      <w:tr w:rsidR="00FF0C96" w:rsidRPr="002843A5" w:rsidTr="008A79BF">
        <w:trPr>
          <w:trHeight w:val="214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2843A5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87486A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  <w:r w:rsidR="007A6B91" w:rsidRPr="002843A5">
              <w:rPr>
                <w:sz w:val="24"/>
                <w:szCs w:val="24"/>
              </w:rPr>
              <w:t xml:space="preserve"> </w:t>
            </w:r>
          </w:p>
          <w:p w:rsidR="0087486A" w:rsidRDefault="0087486A" w:rsidP="00C808FE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  <w:p w:rsidR="007C1B16" w:rsidRDefault="007C1B16" w:rsidP="00C808FE">
            <w:pPr>
              <w:pStyle w:val="ConsPlusCell"/>
              <w:rPr>
                <w:sz w:val="24"/>
                <w:szCs w:val="24"/>
              </w:rPr>
            </w:pPr>
          </w:p>
          <w:p w:rsidR="007C1B16" w:rsidRDefault="007C1B16" w:rsidP="00C808FE">
            <w:pPr>
              <w:pStyle w:val="ConsPlusCell"/>
              <w:rPr>
                <w:sz w:val="24"/>
                <w:szCs w:val="24"/>
              </w:rPr>
            </w:pPr>
          </w:p>
          <w:p w:rsidR="007C1B16" w:rsidRPr="002843A5" w:rsidRDefault="007C1B16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Default="0087486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7486A" w:rsidRDefault="0087486A" w:rsidP="00A64B1C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C1B16" w:rsidRDefault="007C1B16" w:rsidP="00A64B1C">
            <w:pPr>
              <w:pStyle w:val="ConsPlusCell"/>
              <w:rPr>
                <w:sz w:val="24"/>
                <w:szCs w:val="24"/>
              </w:rPr>
            </w:pPr>
          </w:p>
          <w:p w:rsidR="007C1B16" w:rsidRDefault="007C1B16" w:rsidP="00A64B1C">
            <w:pPr>
              <w:pStyle w:val="ConsPlusCell"/>
              <w:rPr>
                <w:sz w:val="24"/>
                <w:szCs w:val="24"/>
              </w:rPr>
            </w:pPr>
          </w:p>
          <w:p w:rsidR="007C1B16" w:rsidRPr="002843A5" w:rsidRDefault="007C1B16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87486A" w:rsidRDefault="0087486A" w:rsidP="008748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 (индивидуальная)</w:t>
            </w:r>
          </w:p>
          <w:p w:rsidR="0087486A" w:rsidRDefault="0087486A" w:rsidP="0087486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цын А.В., супруга (общая совместная)</w:t>
            </w:r>
          </w:p>
          <w:p w:rsidR="0087486A" w:rsidRPr="002843A5" w:rsidRDefault="007C1B16" w:rsidP="008A79B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ая долевая 1/3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 w:colFirst="1" w:colLast="4"/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EB7291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 xml:space="preserve">Иное недвижимое имущество: </w:t>
            </w: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Здание автомобильной мастерской</w:t>
            </w: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помеще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помеще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Иные строения</w:t>
            </w:r>
            <w:r w:rsidR="00EB7291" w:rsidRPr="00EB7291">
              <w:rPr>
                <w:sz w:val="24"/>
                <w:szCs w:val="24"/>
              </w:rPr>
              <w:t>,</w:t>
            </w:r>
            <w:r w:rsidRPr="00EB7291">
              <w:rPr>
                <w:sz w:val="24"/>
                <w:szCs w:val="24"/>
              </w:rPr>
              <w:t xml:space="preserve"> помещения и сооружения</w:t>
            </w:r>
          </w:p>
          <w:p w:rsidR="0087486A" w:rsidRPr="00EB7291" w:rsidRDefault="0087486A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помеще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помеще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A41D84" w:rsidRPr="00EB7291" w:rsidRDefault="00A41D84" w:rsidP="00582362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Сооружение нежилое газопровод</w:t>
            </w: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Объект незавершенного строительства</w:t>
            </w: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lastRenderedPageBreak/>
              <w:t>Нежилое здание</w:t>
            </w: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582362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Нежилое здание</w:t>
            </w:r>
          </w:p>
          <w:p w:rsidR="00C808FE" w:rsidRPr="00EB7291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EB7291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EB7291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246,5</w:t>
            </w: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645,6</w:t>
            </w: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598,6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729,2</w:t>
            </w:r>
          </w:p>
          <w:p w:rsidR="005D4DB2" w:rsidRPr="00EB7291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413,1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643,8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84,1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01,6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78,5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108,7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28,4</w:t>
            </w: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58,8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,5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572,3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lastRenderedPageBreak/>
              <w:t>697,3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745,8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1040,3</w:t>
            </w:r>
          </w:p>
          <w:p w:rsidR="001964F4" w:rsidRPr="00EB7291" w:rsidRDefault="001964F4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EB7291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 xml:space="preserve">Россия 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5D4DB2" w:rsidRPr="00EB7291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 xml:space="preserve"> 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lastRenderedPageBreak/>
              <w:t>Россия</w:t>
            </w: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84109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Россия</w:t>
            </w:r>
          </w:p>
          <w:p w:rsidR="00A41D84" w:rsidRPr="00EB7291" w:rsidRDefault="00A41D8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EB7291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BC31FD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BC31FD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7486A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87486A">
            <w:pPr>
              <w:pStyle w:val="ConsPlusCell"/>
              <w:rPr>
                <w:sz w:val="24"/>
                <w:szCs w:val="24"/>
              </w:rPr>
            </w:pPr>
          </w:p>
          <w:p w:rsidR="0087486A" w:rsidRPr="00EB7291" w:rsidRDefault="0087486A" w:rsidP="0087486A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общая долевая 1/2)</w:t>
            </w:r>
          </w:p>
          <w:p w:rsidR="0087486A" w:rsidRPr="00EB7291" w:rsidRDefault="0087486A" w:rsidP="0087486A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общая долевая 1/2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общая долевая 1/2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общая долевая 1/2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A41D84" w:rsidRPr="00EB7291" w:rsidRDefault="00A41D84" w:rsidP="00A41D8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lastRenderedPageBreak/>
              <w:t>Лисицын А.В. (индивидуальная)</w:t>
            </w:r>
          </w:p>
          <w:p w:rsidR="001964F4" w:rsidRPr="00EB7291" w:rsidRDefault="001964F4" w:rsidP="001964F4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  <w:p w:rsidR="0087486A" w:rsidRPr="00EB7291" w:rsidRDefault="001964F4" w:rsidP="008A79BF">
            <w:pPr>
              <w:pStyle w:val="ConsPlusCell"/>
              <w:rPr>
                <w:sz w:val="24"/>
                <w:szCs w:val="24"/>
              </w:rPr>
            </w:pPr>
            <w:r w:rsidRPr="00EB7291">
              <w:rPr>
                <w:sz w:val="24"/>
                <w:szCs w:val="24"/>
              </w:rPr>
              <w:t>Лисицын А.В. (индивидуальная)</w:t>
            </w:r>
          </w:p>
        </w:tc>
      </w:tr>
      <w:bookmarkEnd w:id="0"/>
    </w:tbl>
    <w:p w:rsidR="002843A5" w:rsidRDefault="002843A5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C1B16" w:rsidRPr="002843A5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2843A5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0</w:t>
            </w:r>
          </w:p>
        </w:tc>
        <w:tc>
          <w:tcPr>
            <w:tcW w:w="162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2843A5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ий сын, 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62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ий сын, 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7C1B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5D4DB2" w:rsidRPr="001C502B" w:rsidRDefault="005D4DB2" w:rsidP="007C1B1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ий сын, несовершеннолетняя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1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</w:t>
            </w:r>
          </w:p>
          <w:p w:rsidR="00121115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ход Ярославец</w:t>
            </w:r>
            <w:r w:rsidR="00121115"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C1B16" w:rsidRPr="001C502B" w:rsidRDefault="007C1B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</w:t>
      </w:r>
      <w:r w:rsidRPr="001C502B">
        <w:rPr>
          <w:sz w:val="24"/>
          <w:szCs w:val="24"/>
        </w:rPr>
        <w:lastRenderedPageBreak/>
        <w:t xml:space="preserve">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64F4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2D7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67B8B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1B1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7486A"/>
    <w:rsid w:val="00886836"/>
    <w:rsid w:val="00893780"/>
    <w:rsid w:val="00895C7E"/>
    <w:rsid w:val="008A0B16"/>
    <w:rsid w:val="008A3140"/>
    <w:rsid w:val="008A6EA8"/>
    <w:rsid w:val="008A79BF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D51"/>
    <w:rsid w:val="00A171BA"/>
    <w:rsid w:val="00A2486C"/>
    <w:rsid w:val="00A25662"/>
    <w:rsid w:val="00A34A97"/>
    <w:rsid w:val="00A41D84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11B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291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8438-435E-4100-9F5E-C9367C3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30</cp:revision>
  <cp:lastPrinted>2016-04-08T04:17:00Z</cp:lastPrinted>
  <dcterms:created xsi:type="dcterms:W3CDTF">2017-03-23T08:13:00Z</dcterms:created>
  <dcterms:modified xsi:type="dcterms:W3CDTF">2022-05-04T02:49:00Z</dcterms:modified>
</cp:coreProperties>
</file>